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C4" w:rsidRPr="00EA1B94" w:rsidRDefault="00FE22B7" w:rsidP="00DE5C7B">
      <w:pPr>
        <w:spacing w:before="240" w:after="240"/>
        <w:rPr>
          <w:rFonts w:ascii="Arial" w:hAnsi="Arial" w:cs="Arial"/>
        </w:rPr>
      </w:pPr>
      <w:r w:rsidRPr="00EA1B94">
        <w:rPr>
          <w:rFonts w:ascii="Arial" w:hAnsi="Arial" w:cs="Arial"/>
        </w:rPr>
        <w:t>Submit one copy to the Research Ethics</w:t>
      </w:r>
      <w:r w:rsidR="00676C18" w:rsidRPr="00EA1B94">
        <w:rPr>
          <w:rFonts w:ascii="Arial" w:hAnsi="Arial" w:cs="Arial"/>
        </w:rPr>
        <w:t xml:space="preserve"> Chair/</w:t>
      </w:r>
      <w:r w:rsidR="005B66BC" w:rsidRPr="00EA1B94">
        <w:rPr>
          <w:rFonts w:ascii="Arial" w:hAnsi="Arial" w:cs="Arial"/>
        </w:rPr>
        <w:t>Coordinator</w:t>
      </w:r>
      <w:r w:rsidR="00F23C3F" w:rsidRPr="00EA1B94">
        <w:rPr>
          <w:rFonts w:ascii="Arial" w:hAnsi="Arial" w:cs="Arial"/>
        </w:rPr>
        <w:t xml:space="preserve"> </w:t>
      </w:r>
      <w:r w:rsidR="00676C18" w:rsidRPr="00EA1B94">
        <w:rPr>
          <w:rFonts w:ascii="Arial" w:hAnsi="Arial" w:cs="Arial"/>
        </w:rPr>
        <w:t xml:space="preserve">at each college where the study </w:t>
      </w:r>
      <w:proofErr w:type="gramStart"/>
      <w:r w:rsidR="00676C18" w:rsidRPr="00EA1B94">
        <w:rPr>
          <w:rFonts w:ascii="Arial" w:hAnsi="Arial" w:cs="Arial"/>
        </w:rPr>
        <w:t>is being conducted</w:t>
      </w:r>
      <w:proofErr w:type="gramEnd"/>
      <w:r w:rsidR="00B20696">
        <w:rPr>
          <w:rFonts w:ascii="Arial" w:hAnsi="Arial" w:cs="Arial"/>
        </w:rPr>
        <w:t>.</w:t>
      </w:r>
    </w:p>
    <w:p w:rsidR="00FE22B7" w:rsidRPr="005E394D" w:rsidRDefault="00085447" w:rsidP="00523307">
      <w:pPr>
        <w:tabs>
          <w:tab w:val="left" w:pos="4253"/>
        </w:tabs>
        <w:rPr>
          <w:rFonts w:ascii="Arial" w:hAnsi="Arial" w:cs="Arial"/>
        </w:rPr>
      </w:pPr>
      <w:r w:rsidRPr="005E394D">
        <w:rPr>
          <w:rFonts w:ascii="Arial" w:hAnsi="Arial" w:cs="Arial"/>
          <w:b/>
          <w:u w:val="single"/>
        </w:rPr>
        <w:t>Title of Research Project/Course</w:t>
      </w:r>
      <w:r w:rsidRPr="005E394D">
        <w:rPr>
          <w:rFonts w:ascii="Arial" w:hAnsi="Arial" w:cs="Arial"/>
          <w:b/>
        </w:rPr>
        <w:t>:</w:t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15821416"/>
          <w:placeholder>
            <w:docPart w:val="90E4AD4D54BD4C53B7F71D726B9553D9"/>
          </w:placeholder>
          <w:showingPlcHdr/>
        </w:sdtPr>
        <w:sdtEndPr/>
        <w:sdtContent>
          <w:r w:rsidRPr="00C65D34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20696" w:rsidRPr="005E394D" w:rsidRDefault="00B20696" w:rsidP="00523307">
      <w:pPr>
        <w:tabs>
          <w:tab w:val="left" w:pos="4253"/>
        </w:tabs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Date of Original REB Approval</w:t>
      </w:r>
      <w:r w:rsidRPr="005E394D">
        <w:rPr>
          <w:rFonts w:ascii="Arial" w:hAnsi="Arial" w:cs="Arial"/>
        </w:rPr>
        <w:t>:</w:t>
      </w:r>
      <w:r w:rsidR="005233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3293518"/>
          <w:placeholder>
            <w:docPart w:val="A7EA135C99C34DA09BE81065EAAEF7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65D34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:rsidR="00B20696" w:rsidRPr="00C65D34" w:rsidRDefault="00B20696" w:rsidP="00523307">
      <w:pPr>
        <w:tabs>
          <w:tab w:val="left" w:pos="4253"/>
        </w:tabs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pplication #</w:t>
      </w:r>
      <w:r w:rsidRPr="005E394D">
        <w:rPr>
          <w:rFonts w:ascii="Arial" w:hAnsi="Arial" w:cs="Arial"/>
        </w:rPr>
        <w:t>:</w:t>
      </w:r>
      <w:r w:rsidR="005233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1764630"/>
          <w:placeholder>
            <w:docPart w:val="22D18EC2CF18414C9AF2380155189AE0"/>
          </w:placeholder>
          <w:showingPlcHdr/>
        </w:sdtPr>
        <w:sdtEndPr/>
        <w:sdtContent>
          <w:r w:rsidR="00C65D34" w:rsidRPr="00C65D34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pplication number.</w:t>
          </w:r>
        </w:sdtContent>
      </w:sdt>
    </w:p>
    <w:p w:rsidR="00085447" w:rsidRPr="005E394D" w:rsidRDefault="00085447" w:rsidP="00523307">
      <w:pPr>
        <w:tabs>
          <w:tab w:val="left" w:pos="4253"/>
        </w:tabs>
        <w:rPr>
          <w:rFonts w:ascii="Arial" w:hAnsi="Arial" w:cs="Arial"/>
        </w:rPr>
      </w:pPr>
      <w:proofErr w:type="gramStart"/>
      <w:r w:rsidRPr="005E394D">
        <w:rPr>
          <w:rFonts w:ascii="Arial" w:hAnsi="Arial" w:cs="Arial"/>
          <w:b/>
        </w:rPr>
        <w:t>Today’s</w:t>
      </w:r>
      <w:proofErr w:type="gramEnd"/>
      <w:r w:rsidRPr="005E394D">
        <w:rPr>
          <w:rFonts w:ascii="Arial" w:hAnsi="Arial" w:cs="Arial"/>
          <w:b/>
        </w:rPr>
        <w:t xml:space="preserve"> Date:</w:t>
      </w:r>
      <w:r w:rsidR="00523307">
        <w:rPr>
          <w:rFonts w:ascii="Arial" w:hAnsi="Arial" w:cs="Arial"/>
          <w:b/>
        </w:rPr>
        <w:t xml:space="preserve"> </w:t>
      </w:r>
      <w:r w:rsidR="0052330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64238287"/>
          <w:placeholder>
            <w:docPart w:val="D4E8373AAACB4F9FA6D13ADC8BEDF6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65D34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:rsidR="005E394D" w:rsidRPr="005E394D" w:rsidRDefault="005E394D" w:rsidP="00B20696">
      <w:pPr>
        <w:spacing w:before="240"/>
        <w:rPr>
          <w:rFonts w:ascii="Arial" w:hAnsi="Arial" w:cs="Arial"/>
          <w:b/>
        </w:rPr>
      </w:pPr>
      <w:bookmarkStart w:id="0" w:name="_Toc416690663"/>
      <w:r w:rsidRPr="005E394D">
        <w:rPr>
          <w:rFonts w:ascii="Arial" w:hAnsi="Arial" w:cs="Arial"/>
          <w:b/>
        </w:rPr>
        <w:t>Principal Investigator</w:t>
      </w:r>
      <w:bookmarkEnd w:id="0"/>
    </w:p>
    <w:p w:rsidR="005E394D" w:rsidRPr="005E394D" w:rsidRDefault="005E394D" w:rsidP="00523307">
      <w:pPr>
        <w:tabs>
          <w:tab w:val="left" w:pos="3544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Name:</w:t>
      </w:r>
      <w:r w:rsidR="002F2C47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18557582"/>
          <w:placeholder>
            <w:docPart w:val="7E2ECA4E97E545EE971C2DBF98403FE6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523307">
      <w:pPr>
        <w:tabs>
          <w:tab w:val="left" w:pos="3544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School/Department:</w:t>
      </w:r>
      <w:r w:rsidRPr="005E394D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087657"/>
          <w:placeholder>
            <w:docPart w:val="B11F8DCCE8AF4A799139E66AA22D7977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523307">
      <w:pPr>
        <w:tabs>
          <w:tab w:val="left" w:pos="3544"/>
        </w:tabs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elephone</w:t>
      </w:r>
      <w:r w:rsidR="00523307">
        <w:rPr>
          <w:rFonts w:ascii="Arial" w:hAnsi="Arial" w:cs="Arial"/>
          <w:b/>
        </w:rPr>
        <w:t>:</w:t>
      </w:r>
      <w:r w:rsidR="00523307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585290697"/>
          <w:placeholder>
            <w:docPart w:val="377F8073E8B64E31B316E1A447E9C9A8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Default="005E394D" w:rsidP="00523307">
      <w:pPr>
        <w:tabs>
          <w:tab w:val="left" w:pos="3544"/>
        </w:tabs>
        <w:spacing w:after="240"/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E-mail:</w:t>
      </w:r>
      <w:r w:rsidRPr="005E394D">
        <w:rPr>
          <w:rFonts w:ascii="Arial" w:hAnsi="Arial" w:cs="Arial"/>
        </w:rPr>
        <w:t xml:space="preserve"> </w:t>
      </w:r>
      <w:r w:rsidRPr="005E394D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1801641664"/>
          <w:placeholder>
            <w:docPart w:val="81C690EDF54044C4A5BFB754B07893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When did this study begin?  </w:t>
      </w:r>
      <w:sdt>
        <w:sdtPr>
          <w:id w:val="1090889737"/>
          <w:placeholder>
            <w:docPart w:val="A1D57F9B5E824B3AA08F9B376F6B684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23307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:rsidR="00C80F9E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Is this study still active?</w:t>
      </w:r>
    </w:p>
    <w:p w:rsidR="00EA08E6" w:rsidRPr="002F2C47" w:rsidRDefault="00EA08E6" w:rsidP="00523307">
      <w:pPr>
        <w:pStyle w:val="ListParagraph"/>
        <w:tabs>
          <w:tab w:val="left" w:pos="1843"/>
          <w:tab w:val="left" w:pos="2552"/>
        </w:tabs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 xml:space="preserve">  </w:t>
      </w:r>
      <w:r w:rsidR="00DB6B54" w:rsidRPr="002F2C4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9028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ab/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0814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9C7E40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proofErr w:type="gramStart"/>
      <w:r w:rsidRPr="002F2C47">
        <w:rPr>
          <w:rFonts w:ascii="Arial" w:hAnsi="Arial" w:cs="Arial"/>
          <w:b/>
        </w:rPr>
        <w:t>Yes</w:t>
      </w:r>
      <w:proofErr w:type="gramEnd"/>
      <w:r w:rsidRPr="002F2C47">
        <w:rPr>
          <w:rFonts w:ascii="Arial" w:hAnsi="Arial" w:cs="Arial"/>
        </w:rPr>
        <w:t>, when will the interaction with human participants be completed</w:t>
      </w:r>
      <w:r w:rsidR="00854B9A" w:rsidRPr="002F2C47">
        <w:rPr>
          <w:rFonts w:ascii="Arial" w:hAnsi="Arial" w:cs="Arial"/>
        </w:rPr>
        <w:t>?</w:t>
      </w:r>
    </w:p>
    <w:p w:rsidR="00854B9A" w:rsidRPr="002F2C47" w:rsidRDefault="009C7E40" w:rsidP="009C7E40">
      <w:pPr>
        <w:pStyle w:val="ListParagraph"/>
        <w:spacing w:after="240" w:line="276" w:lineRule="auto"/>
        <w:ind w:left="540"/>
        <w:rPr>
          <w:rFonts w:ascii="Arial" w:hAnsi="Arial" w:cs="Arial"/>
        </w:rPr>
      </w:pPr>
      <w:sdt>
        <w:sdtPr>
          <w:id w:val="-1275170348"/>
          <w:placeholder>
            <w:docPart w:val="1D536E70665B40458C397D7A63713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9C7E40">
            <w:rPr>
              <w:rStyle w:val="PlaceholderText"/>
              <w:rFonts w:ascii="Arial" w:hAnsi="Arial" w:cs="Arial"/>
              <w:color w:val="595959" w:themeColor="text1" w:themeTint="A6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  <w:bookmarkStart w:id="1" w:name="_GoBack"/>
      <w:bookmarkEnd w:id="1"/>
    </w:p>
    <w:p w:rsidR="009C7E40" w:rsidRDefault="00854B9A" w:rsidP="009C7E40">
      <w:pPr>
        <w:pStyle w:val="ListParagraph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 xml:space="preserve">, when </w:t>
      </w:r>
      <w:proofErr w:type="gramStart"/>
      <w:r w:rsidRPr="002F2C47">
        <w:rPr>
          <w:rFonts w:ascii="Arial" w:hAnsi="Arial" w:cs="Arial"/>
        </w:rPr>
        <w:t>was the interaction with human participants completed</w:t>
      </w:r>
      <w:proofErr w:type="gramEnd"/>
      <w:r w:rsidRPr="002F2C47">
        <w:rPr>
          <w:rFonts w:ascii="Arial" w:hAnsi="Arial" w:cs="Arial"/>
        </w:rPr>
        <w:t>?</w:t>
      </w:r>
    </w:p>
    <w:p w:rsidR="00DB6B54" w:rsidRPr="009C7E40" w:rsidRDefault="009C7E40" w:rsidP="009C7E40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id w:val="-529875040"/>
          <w:placeholder>
            <w:docPart w:val="D19E0E427D094459A63781A3FB9E33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9C7E40">
            <w:rPr>
              <w:rStyle w:val="PlaceholderText"/>
              <w:rFonts w:ascii="Arial" w:hAnsi="Arial" w:cs="Arial"/>
              <w:color w:val="595959" w:themeColor="text1" w:themeTint="A6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:rsidR="003E4EB4" w:rsidRPr="002F2C47" w:rsidRDefault="00DB6B5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What is the funding status of the project?</w:t>
      </w:r>
    </w:p>
    <w:p w:rsidR="003E4EB4" w:rsidRPr="00B11453" w:rsidRDefault="009C7E40" w:rsidP="0052330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25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ed</w:t>
      </w:r>
      <w:r w:rsidR="00B11453">
        <w:rPr>
          <w:rFonts w:ascii="Arial" w:hAnsi="Arial" w:cs="Arial"/>
          <w:b/>
        </w:rPr>
        <w:tab/>
      </w:r>
      <w:r w:rsidR="00B11453">
        <w:rPr>
          <w:rFonts w:ascii="Arial" w:hAnsi="Arial" w:cs="Arial"/>
          <w:b/>
        </w:rPr>
        <w:tab/>
      </w:r>
      <w:r w:rsidR="003E4EB4" w:rsidRPr="00B11453">
        <w:rPr>
          <w:rFonts w:ascii="Arial" w:hAnsi="Arial" w:cs="Arial"/>
        </w:rPr>
        <w:t>Agency:</w:t>
      </w:r>
      <w:r w:rsidR="0066378D" w:rsidRPr="00B11453">
        <w:rPr>
          <w:rFonts w:ascii="Arial" w:hAnsi="Arial" w:cs="Arial"/>
        </w:rPr>
        <w:t xml:space="preserve">   </w:t>
      </w:r>
      <w:sdt>
        <w:sdtPr>
          <w:id w:val="778531356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142947243"/>
              <w:placeholder>
                <w:docPart w:val="AC35C815E3A444F5926E54A306BEE4B0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B11453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3E4EB4" w:rsidRPr="002F2C47" w:rsidRDefault="003E4EB4" w:rsidP="00523307">
      <w:pPr>
        <w:pStyle w:val="ListParagraph"/>
        <w:spacing w:after="240" w:line="360" w:lineRule="auto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EF161B" w:rsidRPr="002F2C47">
        <w:rPr>
          <w:rFonts w:ascii="Arial" w:hAnsi="Arial" w:cs="Arial"/>
        </w:rPr>
        <w:t xml:space="preserve">  </w:t>
      </w:r>
      <w:sdt>
        <w:sdtPr>
          <w:id w:val="1303115653"/>
          <w:placeholder>
            <w:docPart w:val="97C996B0B9A2418F8F8DC9F32D54B25F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23307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  <w:r w:rsidR="00EF161B" w:rsidRPr="002F2C47">
        <w:rPr>
          <w:rFonts w:ascii="Arial" w:hAnsi="Arial" w:cs="Arial"/>
        </w:rPr>
        <w:t xml:space="preserve">  </w:t>
      </w:r>
      <w:r w:rsidR="00085447" w:rsidRPr="002F2C47">
        <w:rPr>
          <w:rFonts w:ascii="Arial" w:hAnsi="Arial" w:cs="Arial"/>
        </w:rPr>
        <w:tab/>
      </w:r>
      <w:r w:rsidR="00EF161B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>:</w:t>
      </w:r>
      <w:r w:rsidR="00EF161B" w:rsidRPr="002F2C47">
        <w:rPr>
          <w:rFonts w:ascii="Arial" w:hAnsi="Arial" w:cs="Arial"/>
        </w:rPr>
        <w:t xml:space="preserve"> </w:t>
      </w:r>
      <w:sdt>
        <w:sdtPr>
          <w:id w:val="1450206319"/>
          <w:placeholder>
            <w:docPart w:val="371B49D71AD140DDACB46307206CB638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23307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:rsidR="003E4EB4" w:rsidRPr="00B11453" w:rsidRDefault="009C7E40" w:rsidP="00523307">
      <w:pPr>
        <w:pStyle w:val="ListParagraph"/>
        <w:spacing w:before="240"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960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ing Sought</w:t>
      </w:r>
      <w:r w:rsidR="00B11453">
        <w:rPr>
          <w:rFonts w:ascii="Arial" w:hAnsi="Arial" w:cs="Arial"/>
          <w:b/>
        </w:rPr>
        <w:tab/>
      </w:r>
      <w:r w:rsidR="003E4EB4" w:rsidRPr="00B11453">
        <w:rPr>
          <w:rFonts w:ascii="Arial" w:hAnsi="Arial" w:cs="Arial"/>
        </w:rPr>
        <w:t>Agency:</w:t>
      </w:r>
      <w:r w:rsidR="0066378D" w:rsidRPr="00B11453">
        <w:rPr>
          <w:rFonts w:ascii="Arial" w:hAnsi="Arial" w:cs="Arial"/>
        </w:rPr>
        <w:t xml:space="preserve">  </w:t>
      </w:r>
      <w:sdt>
        <w:sdtPr>
          <w:id w:val="-258137220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-184208487"/>
              <w:placeholder>
                <w:docPart w:val="99B54EADD4A14524BB9071AF74BBD1BE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B11453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EF161B" w:rsidRPr="002F2C47" w:rsidRDefault="003E4EB4" w:rsidP="00523307">
      <w:pPr>
        <w:pStyle w:val="ListParagraph"/>
        <w:spacing w:after="240" w:line="360" w:lineRule="auto"/>
        <w:ind w:left="540" w:firstLine="18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2F2C47">
        <w:rPr>
          <w:rFonts w:ascii="Arial" w:hAnsi="Arial" w:cs="Arial"/>
        </w:rPr>
        <w:t xml:space="preserve"> From: </w:t>
      </w:r>
      <w:r w:rsidR="0066378D" w:rsidRPr="002F2C47">
        <w:rPr>
          <w:rFonts w:ascii="Arial" w:hAnsi="Arial" w:cs="Arial"/>
        </w:rPr>
        <w:t xml:space="preserve"> </w:t>
      </w:r>
      <w:sdt>
        <w:sdtPr>
          <w:id w:val="2050413168"/>
          <w:placeholder>
            <w:docPart w:val="177558602D8A42999F41333B4F90452A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2C47" w:rsidRPr="00523307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  <w:r w:rsidR="00085447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 xml:space="preserve">: </w:t>
      </w:r>
      <w:sdt>
        <w:sdtPr>
          <w:id w:val="1555122128"/>
          <w:placeholder>
            <w:docPart w:val="618FC2A64E144844A2C09D55789F8E64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23307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:rsidR="005E394D" w:rsidRPr="002F2C47" w:rsidRDefault="009C7E40" w:rsidP="00523307">
      <w:pPr>
        <w:pStyle w:val="ListParagraph"/>
        <w:spacing w:after="240"/>
        <w:ind w:left="547"/>
        <w:contextualSpacing w:val="0"/>
        <w:rPr>
          <w:rFonts w:ascii="Arial" w:hAnsi="Arial" w:cs="Arial"/>
          <w:b/>
        </w:rPr>
      </w:pPr>
      <w:sdt>
        <w:sdtPr>
          <w:rPr>
            <w:rFonts w:ascii="MS Gothic" w:eastAsia="MS Gothic" w:hAnsi="MS Gothic" w:cs="MS Gothic"/>
          </w:rPr>
          <w:id w:val="-19988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Unfunded</w:t>
      </w:r>
    </w:p>
    <w:p w:rsidR="003E4EB4" w:rsidRPr="002F2C47" w:rsidRDefault="003E4EB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</w:rPr>
        <w:t xml:space="preserve">Have there been procedural or other changes to this </w:t>
      </w:r>
      <w:r w:rsidR="00B078A4" w:rsidRPr="002F2C47">
        <w:rPr>
          <w:rFonts w:ascii="Arial" w:hAnsi="Arial" w:cs="Arial"/>
        </w:rPr>
        <w:t>application</w:t>
      </w:r>
      <w:r w:rsidRPr="002F2C47">
        <w:rPr>
          <w:rFonts w:ascii="Arial" w:hAnsi="Arial" w:cs="Arial"/>
        </w:rPr>
        <w:t xml:space="preserve"> since its original ethics clearance?</w:t>
      </w:r>
    </w:p>
    <w:p w:rsidR="003E4EB4" w:rsidRPr="002F2C47" w:rsidRDefault="009C7E40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524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3E4EB4" w:rsidRPr="002F2C47" w:rsidRDefault="009C7E40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0453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2792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30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proofErr w:type="spellStart"/>
      <w:r w:rsidR="003E4EB4" w:rsidRPr="002F2C47">
        <w:rPr>
          <w:rFonts w:ascii="Arial" w:hAnsi="Arial" w:cs="Arial"/>
        </w:rPr>
        <w:t>i</w:t>
      </w:r>
      <w:proofErr w:type="spellEnd"/>
      <w:r w:rsidR="003E4EB4" w:rsidRPr="002F2C47">
        <w:rPr>
          <w:rFonts w:ascii="Arial" w:hAnsi="Arial" w:cs="Arial"/>
        </w:rPr>
        <w:t>)</w:t>
      </w:r>
      <w:r w:rsidR="003E4EB4" w:rsidRPr="002F2C47">
        <w:rPr>
          <w:rFonts w:ascii="Arial" w:hAnsi="Arial" w:cs="Arial"/>
        </w:rPr>
        <w:tab/>
        <w:t>A Change Request form has been filed</w:t>
      </w:r>
    </w:p>
    <w:p w:rsidR="005E394D" w:rsidRPr="002F2C47" w:rsidRDefault="009C7E40" w:rsidP="00EA1B94">
      <w:pPr>
        <w:pStyle w:val="ListParagraph"/>
        <w:spacing w:after="240"/>
        <w:ind w:left="1987" w:firstLine="18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633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i)</w:t>
      </w:r>
      <w:r w:rsidR="003E4EB4" w:rsidRPr="002F2C47">
        <w:rPr>
          <w:rFonts w:ascii="Arial" w:hAnsi="Arial" w:cs="Arial"/>
        </w:rPr>
        <w:tab/>
        <w:t xml:space="preserve">A Change Request form </w:t>
      </w:r>
      <w:proofErr w:type="gramStart"/>
      <w:r w:rsidR="003E4EB4" w:rsidRPr="002F2C47">
        <w:rPr>
          <w:rFonts w:ascii="Arial" w:hAnsi="Arial" w:cs="Arial"/>
        </w:rPr>
        <w:t>is attached</w:t>
      </w:r>
      <w:proofErr w:type="gramEnd"/>
    </w:p>
    <w:p w:rsidR="003E4EB4" w:rsidRPr="002F2C47" w:rsidRDefault="003E4EB4" w:rsidP="00EA1B94">
      <w:pPr>
        <w:pStyle w:val="ListParagraph"/>
        <w:numPr>
          <w:ilvl w:val="0"/>
          <w:numId w:val="4"/>
        </w:numPr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Since original ethics clearance was granted, have any ethical concerns arisen or have any participants experienced adverse events </w:t>
      </w:r>
      <w:proofErr w:type="gramStart"/>
      <w:r w:rsidRPr="002F2C47">
        <w:rPr>
          <w:rFonts w:ascii="Arial" w:hAnsi="Arial" w:cs="Arial"/>
        </w:rPr>
        <w:t>as a result</w:t>
      </w:r>
      <w:proofErr w:type="gramEnd"/>
      <w:r w:rsidRPr="002F2C47">
        <w:rPr>
          <w:rFonts w:ascii="Arial" w:hAnsi="Arial" w:cs="Arial"/>
        </w:rPr>
        <w:t xml:space="preserve"> of their participation in the study?</w:t>
      </w:r>
    </w:p>
    <w:p w:rsidR="003E4EB4" w:rsidRPr="002F2C47" w:rsidRDefault="009C7E40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086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5E394D" w:rsidRPr="009C7E40" w:rsidRDefault="009C7E40" w:rsidP="009C7E40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013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  <w:t xml:space="preserve">(Please describe in detail using the </w:t>
      </w:r>
      <w:r w:rsidR="003E4EB4" w:rsidRPr="002F2C47">
        <w:rPr>
          <w:rFonts w:ascii="Arial" w:hAnsi="Arial" w:cs="Arial"/>
          <w:b/>
        </w:rPr>
        <w:t>Further Information</w:t>
      </w:r>
      <w:r w:rsidR="003E4EB4" w:rsidRPr="002F2C47">
        <w:rPr>
          <w:rFonts w:ascii="Arial" w:hAnsi="Arial" w:cs="Arial"/>
        </w:rPr>
        <w:t xml:space="preserve"> section, or </w:t>
      </w:r>
      <w:r w:rsidR="003E4EB4" w:rsidRPr="009C7E40">
        <w:rPr>
          <w:rFonts w:ascii="Arial" w:hAnsi="Arial" w:cs="Arial"/>
        </w:rPr>
        <w:t>append additional page.)</w:t>
      </w:r>
    </w:p>
    <w:p w:rsidR="00A74270" w:rsidRPr="002F2C47" w:rsidRDefault="0023473B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  <w:b/>
        </w:rPr>
        <w:t>Principal</w:t>
      </w:r>
      <w:r w:rsidR="00A74270" w:rsidRPr="002F2C47">
        <w:rPr>
          <w:rFonts w:ascii="Arial" w:hAnsi="Arial" w:cs="Arial"/>
          <w:b/>
        </w:rPr>
        <w:t xml:space="preserve"> Investigator Assurance</w:t>
      </w:r>
    </w:p>
    <w:p w:rsidR="00A74270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I confirm that the information provided in this Renewal/Completed Status Report is correct and that for so long as this study remains incomplete, I continue to be bound by the terms of the assurance provided by me on the original application for research ethics approval.</w:t>
      </w:r>
    </w:p>
    <w:p w:rsidR="00B11453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Name of </w:t>
      </w:r>
      <w:r w:rsidR="0023473B" w:rsidRPr="002F2C47">
        <w:rPr>
          <w:rFonts w:ascii="Arial" w:hAnsi="Arial" w:cs="Arial"/>
        </w:rPr>
        <w:t>Principal</w:t>
      </w:r>
      <w:r w:rsidRPr="002F2C47">
        <w:rPr>
          <w:rFonts w:ascii="Arial" w:hAnsi="Arial" w:cs="Arial"/>
        </w:rPr>
        <w:t xml:space="preserve"> Investigator/Supervisor (signature not required):</w:t>
      </w:r>
      <w:r w:rsidR="001E6E09" w:rsidRPr="002F2C47">
        <w:rPr>
          <w:rFonts w:ascii="Arial" w:hAnsi="Arial" w:cs="Arial"/>
        </w:rPr>
        <w:t xml:space="preserve"> </w:t>
      </w:r>
    </w:p>
    <w:p w:rsidR="00EA1B94" w:rsidRDefault="009C7E4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98434614"/>
          <w:placeholder>
            <w:docPart w:val="AE2ED3A0E4664AE8B89A398ADB3A8D4B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="00EA1B94" w:rsidRPr="002F2C47">
        <w:rPr>
          <w:rFonts w:ascii="Arial" w:hAnsi="Arial" w:cs="Arial"/>
        </w:rPr>
        <w:t xml:space="preserve"> </w:t>
      </w:r>
    </w:p>
    <w:p w:rsidR="00C80F9E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Date:</w:t>
      </w:r>
      <w:r w:rsidR="00C80F9E" w:rsidRPr="002F2C47">
        <w:rPr>
          <w:rFonts w:ascii="Arial" w:hAnsi="Arial" w:cs="Arial"/>
        </w:rPr>
        <w:t xml:space="preserve"> </w:t>
      </w:r>
      <w:sdt>
        <w:sdtPr>
          <w:id w:val="347611293"/>
          <w:placeholder>
            <w:docPart w:val="C56F034FDC634E51A2DF3CFA9590AB0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F161B" w:rsidRPr="00D457B5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:rsidR="00A74270" w:rsidRPr="002F2C47" w:rsidRDefault="00A74270" w:rsidP="002F2C47">
      <w:pPr>
        <w:pStyle w:val="ListParagraph"/>
        <w:numPr>
          <w:ilvl w:val="0"/>
          <w:numId w:val="4"/>
        </w:numPr>
        <w:ind w:left="540" w:hanging="540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Further Information</w:t>
      </w:r>
      <w:r w:rsidRPr="002F2C47">
        <w:rPr>
          <w:rFonts w:ascii="Arial" w:hAnsi="Arial" w:cs="Arial"/>
        </w:rPr>
        <w:t>:</w:t>
      </w:r>
    </w:p>
    <w:p w:rsidR="00C80F9E" w:rsidRPr="002F2C47" w:rsidRDefault="009C7E4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853447875"/>
          <w:placeholder>
            <w:docPart w:val="A32CA76930D8441E9737F754E5A95362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EA1B94" w:rsidRDefault="00327AFA" w:rsidP="00EA1B94">
      <w:pPr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CKNOWLEDGEMENTS</w:t>
      </w:r>
    </w:p>
    <w:p w:rsidR="00327AFA" w:rsidRPr="005E394D" w:rsidRDefault="00327AFA" w:rsidP="005E394D">
      <w:pPr>
        <w:spacing w:after="240"/>
        <w:rPr>
          <w:rFonts w:ascii="Arial" w:hAnsi="Arial" w:cs="Arial"/>
        </w:rPr>
      </w:pPr>
      <w:r w:rsidRPr="005E394D">
        <w:rPr>
          <w:rFonts w:ascii="Arial" w:hAnsi="Arial" w:cs="Arial"/>
        </w:rPr>
        <w:t xml:space="preserve">This </w:t>
      </w:r>
      <w:r w:rsidR="00AA0691" w:rsidRPr="005E394D">
        <w:rPr>
          <w:rFonts w:ascii="Arial" w:hAnsi="Arial" w:cs="Arial"/>
        </w:rPr>
        <w:t xml:space="preserve">form </w:t>
      </w:r>
      <w:proofErr w:type="gramStart"/>
      <w:r w:rsidRPr="005E394D">
        <w:rPr>
          <w:rFonts w:ascii="Arial" w:hAnsi="Arial" w:cs="Arial"/>
        </w:rPr>
        <w:t>has been adopted</w:t>
      </w:r>
      <w:proofErr w:type="gramEnd"/>
      <w:r w:rsidRPr="005E394D">
        <w:rPr>
          <w:rFonts w:ascii="Arial" w:hAnsi="Arial" w:cs="Arial"/>
        </w:rPr>
        <w:t xml:space="preserve"> from the University of Guelph </w:t>
      </w:r>
      <w:r w:rsidR="005C2FE4" w:rsidRPr="005E394D">
        <w:rPr>
          <w:rFonts w:ascii="Arial" w:hAnsi="Arial" w:cs="Arial"/>
        </w:rPr>
        <w:t xml:space="preserve">and Conestoga College </w:t>
      </w:r>
      <w:r w:rsidR="00D457B5">
        <w:rPr>
          <w:rFonts w:ascii="Arial" w:hAnsi="Arial" w:cs="Arial"/>
        </w:rPr>
        <w:t xml:space="preserve">with their permission. </w:t>
      </w:r>
    </w:p>
    <w:sectPr w:rsidR="00327AFA" w:rsidRPr="005E394D" w:rsidSect="00DE5C7B">
      <w:headerReference w:type="default" r:id="rId8"/>
      <w:footerReference w:type="default" r:id="rId9"/>
      <w:pgSz w:w="12240" w:h="15840"/>
      <w:pgMar w:top="2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5C" w:rsidRDefault="00D4665C">
      <w:r>
        <w:separator/>
      </w:r>
    </w:p>
  </w:endnote>
  <w:endnote w:type="continuationSeparator" w:id="0">
    <w:p w:rsidR="00D4665C" w:rsidRDefault="00D4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9129980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161B" w:rsidRPr="00D457B5" w:rsidRDefault="00523307" w:rsidP="00D457B5">
            <w:pPr>
              <w:pStyle w:val="Footer"/>
              <w:tabs>
                <w:tab w:val="clear" w:pos="4320"/>
                <w:tab w:val="clear" w:pos="8640"/>
                <w:tab w:val="right" w:pos="9214"/>
              </w:tabs>
              <w:rPr>
                <w:rFonts w:ascii="Arial" w:hAnsi="Arial" w:cs="Arial"/>
                <w:sz w:val="20"/>
              </w:rPr>
            </w:pPr>
            <w:r w:rsidRPr="00D457B5">
              <w:rPr>
                <w:rFonts w:ascii="Arial" w:hAnsi="Arial" w:cs="Arial"/>
                <w:sz w:val="20"/>
              </w:rPr>
              <w:t xml:space="preserve">Revised </w:t>
            </w:r>
            <w:proofErr w:type="spellStart"/>
            <w:r w:rsidRPr="00D457B5">
              <w:rPr>
                <w:rFonts w:ascii="Arial" w:hAnsi="Arial" w:cs="Arial"/>
                <w:sz w:val="20"/>
              </w:rPr>
              <w:t>AODA</w:t>
            </w:r>
            <w:proofErr w:type="spellEnd"/>
            <w:r w:rsidRPr="00D457B5">
              <w:rPr>
                <w:rFonts w:ascii="Arial" w:hAnsi="Arial" w:cs="Arial"/>
                <w:sz w:val="20"/>
              </w:rPr>
              <w:t xml:space="preserve"> Jan 2019 </w:t>
            </w:r>
            <w:r w:rsidR="00D457B5" w:rsidRPr="00D457B5">
              <w:rPr>
                <w:rFonts w:ascii="Arial" w:hAnsi="Arial" w:cs="Arial"/>
                <w:sz w:val="20"/>
              </w:rPr>
              <w:tab/>
            </w:r>
            <w:r w:rsidRPr="00D457B5">
              <w:rPr>
                <w:rFonts w:ascii="Arial" w:hAnsi="Arial" w:cs="Arial"/>
                <w:sz w:val="20"/>
              </w:rPr>
              <w:t xml:space="preserve">Page </w:t>
            </w:r>
            <w:r w:rsidRPr="00D457B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457B5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D457B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7E40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D457B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D457B5">
              <w:rPr>
                <w:rFonts w:ascii="Arial" w:hAnsi="Arial" w:cs="Arial"/>
                <w:sz w:val="20"/>
              </w:rPr>
              <w:t xml:space="preserve"> of </w:t>
            </w:r>
            <w:r w:rsidRPr="00D457B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457B5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D457B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7E4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457B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5C" w:rsidRDefault="00D4665C">
      <w:r>
        <w:separator/>
      </w:r>
    </w:p>
  </w:footnote>
  <w:footnote w:type="continuationSeparator" w:id="0">
    <w:p w:rsidR="00D4665C" w:rsidRDefault="00D4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7B" w:rsidRDefault="00DE5C7B" w:rsidP="00DE5C7B">
    <w:pPr>
      <w:keepNext/>
      <w:keepLines/>
      <w:spacing w:line="276" w:lineRule="auto"/>
      <w:outlineLvl w:val="0"/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</w:pPr>
    <w:bookmarkStart w:id="2" w:name="_Toc416690658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>Ontario Community College Multi-Site</w:t>
    </w:r>
    <w:bookmarkEnd w:id="2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 xml:space="preserve"> form </w:t>
    </w:r>
  </w:p>
  <w:p w:rsidR="00DE5C7B" w:rsidRPr="005E394D" w:rsidRDefault="00DE5C7B" w:rsidP="00DE5C7B">
    <w:pPr>
      <w:spacing w:after="240"/>
      <w:rPr>
        <w:rFonts w:ascii="Arial" w:hAnsi="Arial" w:cs="Arial"/>
        <w:b/>
      </w:rPr>
    </w:pPr>
    <w:r w:rsidRPr="005E394D">
      <w:rPr>
        <w:rFonts w:ascii="Arial" w:hAnsi="Arial" w:cs="Arial"/>
        <w:b/>
      </w:rPr>
      <w:t>RENEWAL/COMPLETED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FF7"/>
    <w:multiLevelType w:val="hybridMultilevel"/>
    <w:tmpl w:val="192641B6"/>
    <w:lvl w:ilvl="0" w:tplc="DB06F2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52963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0B577E"/>
    <w:multiLevelType w:val="hybridMultilevel"/>
    <w:tmpl w:val="D8CEEB8E"/>
    <w:lvl w:ilvl="0" w:tplc="58E4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264"/>
    <w:multiLevelType w:val="hybridMultilevel"/>
    <w:tmpl w:val="08F29BDC"/>
    <w:lvl w:ilvl="0" w:tplc="D3D8C3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4E0DFF"/>
    <w:multiLevelType w:val="hybridMultilevel"/>
    <w:tmpl w:val="2348E8E2"/>
    <w:lvl w:ilvl="0" w:tplc="A6D6061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83"/>
    <w:rsid w:val="000508A7"/>
    <w:rsid w:val="00061092"/>
    <w:rsid w:val="00085447"/>
    <w:rsid w:val="000C3A4E"/>
    <w:rsid w:val="000C4F17"/>
    <w:rsid w:val="000E77A6"/>
    <w:rsid w:val="00113318"/>
    <w:rsid w:val="00151830"/>
    <w:rsid w:val="00162A4E"/>
    <w:rsid w:val="001662DF"/>
    <w:rsid w:val="001832AD"/>
    <w:rsid w:val="001A7B4A"/>
    <w:rsid w:val="001B4F6E"/>
    <w:rsid w:val="001D04B9"/>
    <w:rsid w:val="001E6E09"/>
    <w:rsid w:val="001F19C4"/>
    <w:rsid w:val="001F35E2"/>
    <w:rsid w:val="001F368A"/>
    <w:rsid w:val="00213380"/>
    <w:rsid w:val="0023473B"/>
    <w:rsid w:val="00253839"/>
    <w:rsid w:val="00291519"/>
    <w:rsid w:val="00295461"/>
    <w:rsid w:val="002E7267"/>
    <w:rsid w:val="002F2C47"/>
    <w:rsid w:val="00327AFA"/>
    <w:rsid w:val="00336ECC"/>
    <w:rsid w:val="003401B6"/>
    <w:rsid w:val="00347D72"/>
    <w:rsid w:val="00353209"/>
    <w:rsid w:val="00362BF1"/>
    <w:rsid w:val="00367F0A"/>
    <w:rsid w:val="00376BC5"/>
    <w:rsid w:val="00395492"/>
    <w:rsid w:val="003A048D"/>
    <w:rsid w:val="003D1A12"/>
    <w:rsid w:val="003E4EB4"/>
    <w:rsid w:val="003E6A36"/>
    <w:rsid w:val="0041625A"/>
    <w:rsid w:val="00426707"/>
    <w:rsid w:val="00452021"/>
    <w:rsid w:val="004C6237"/>
    <w:rsid w:val="00521927"/>
    <w:rsid w:val="00523307"/>
    <w:rsid w:val="00575487"/>
    <w:rsid w:val="0059140E"/>
    <w:rsid w:val="00591976"/>
    <w:rsid w:val="005B1E50"/>
    <w:rsid w:val="005B66BC"/>
    <w:rsid w:val="005C2FE4"/>
    <w:rsid w:val="005E394D"/>
    <w:rsid w:val="005F754F"/>
    <w:rsid w:val="006143FC"/>
    <w:rsid w:val="0062061D"/>
    <w:rsid w:val="00626AC9"/>
    <w:rsid w:val="006306DF"/>
    <w:rsid w:val="006510CA"/>
    <w:rsid w:val="0066378D"/>
    <w:rsid w:val="00667509"/>
    <w:rsid w:val="00676C18"/>
    <w:rsid w:val="006E0829"/>
    <w:rsid w:val="0070176A"/>
    <w:rsid w:val="007129A1"/>
    <w:rsid w:val="00713A69"/>
    <w:rsid w:val="007865D8"/>
    <w:rsid w:val="008054D7"/>
    <w:rsid w:val="008244AD"/>
    <w:rsid w:val="00845593"/>
    <w:rsid w:val="0085237F"/>
    <w:rsid w:val="00854B9A"/>
    <w:rsid w:val="00876806"/>
    <w:rsid w:val="00877EC4"/>
    <w:rsid w:val="008906AA"/>
    <w:rsid w:val="00893E35"/>
    <w:rsid w:val="008A7921"/>
    <w:rsid w:val="008D3364"/>
    <w:rsid w:val="008E12FF"/>
    <w:rsid w:val="008F6441"/>
    <w:rsid w:val="0090432F"/>
    <w:rsid w:val="00905BD6"/>
    <w:rsid w:val="0091216F"/>
    <w:rsid w:val="00932351"/>
    <w:rsid w:val="00936FD5"/>
    <w:rsid w:val="009C4D5C"/>
    <w:rsid w:val="009C60FE"/>
    <w:rsid w:val="009C7E40"/>
    <w:rsid w:val="009D4A9D"/>
    <w:rsid w:val="009D696C"/>
    <w:rsid w:val="00A06AA2"/>
    <w:rsid w:val="00A74270"/>
    <w:rsid w:val="00AA0691"/>
    <w:rsid w:val="00AA312D"/>
    <w:rsid w:val="00AC11FD"/>
    <w:rsid w:val="00AC51DA"/>
    <w:rsid w:val="00B078A4"/>
    <w:rsid w:val="00B11453"/>
    <w:rsid w:val="00B20696"/>
    <w:rsid w:val="00B95854"/>
    <w:rsid w:val="00BB503A"/>
    <w:rsid w:val="00BC7D30"/>
    <w:rsid w:val="00C427A6"/>
    <w:rsid w:val="00C45D9C"/>
    <w:rsid w:val="00C65D34"/>
    <w:rsid w:val="00C72CAD"/>
    <w:rsid w:val="00C80579"/>
    <w:rsid w:val="00C80F9E"/>
    <w:rsid w:val="00C82A52"/>
    <w:rsid w:val="00D057DE"/>
    <w:rsid w:val="00D15D5E"/>
    <w:rsid w:val="00D30120"/>
    <w:rsid w:val="00D34078"/>
    <w:rsid w:val="00D36978"/>
    <w:rsid w:val="00D457B5"/>
    <w:rsid w:val="00D4665C"/>
    <w:rsid w:val="00D57A43"/>
    <w:rsid w:val="00D7090A"/>
    <w:rsid w:val="00D84818"/>
    <w:rsid w:val="00DA429E"/>
    <w:rsid w:val="00DA65EE"/>
    <w:rsid w:val="00DB6B54"/>
    <w:rsid w:val="00DE4F48"/>
    <w:rsid w:val="00DE5C7B"/>
    <w:rsid w:val="00DF090D"/>
    <w:rsid w:val="00E1650E"/>
    <w:rsid w:val="00E35184"/>
    <w:rsid w:val="00E803E3"/>
    <w:rsid w:val="00EA08E6"/>
    <w:rsid w:val="00EA1B94"/>
    <w:rsid w:val="00ED180C"/>
    <w:rsid w:val="00EE3D7A"/>
    <w:rsid w:val="00EF161B"/>
    <w:rsid w:val="00F23C3F"/>
    <w:rsid w:val="00F23CD3"/>
    <w:rsid w:val="00F25139"/>
    <w:rsid w:val="00F51C9A"/>
    <w:rsid w:val="00F657C1"/>
    <w:rsid w:val="00F73254"/>
    <w:rsid w:val="00F74783"/>
    <w:rsid w:val="00F75885"/>
    <w:rsid w:val="00F85488"/>
    <w:rsid w:val="00FB0041"/>
    <w:rsid w:val="00FC0D2C"/>
    <w:rsid w:val="00FD241C"/>
    <w:rsid w:val="00FE22B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1CB7D3"/>
  <w15:docId w15:val="{E0438DD6-CDAD-4359-9F0C-EF885CD8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4AD4D54BD4C53B7F71D726B9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8320-107C-45CE-AD10-9766EE5E812A}"/>
      </w:docPartPr>
      <w:docPartBody>
        <w:p w:rsidR="00EF4D92" w:rsidRDefault="00B80B96" w:rsidP="00B80B96">
          <w:pPr>
            <w:pStyle w:val="90E4AD4D54BD4C53B7F71D726B9553D95"/>
          </w:pPr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4E8373AAACB4F9FA6D13ADC8B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7EF-3259-4BB8-BA12-24EC90B1E497}"/>
      </w:docPartPr>
      <w:docPartBody>
        <w:p w:rsidR="00EF4D92" w:rsidRDefault="00B80B96" w:rsidP="00B80B96">
          <w:pPr>
            <w:pStyle w:val="D4E8373AAACB4F9FA6D13ADC8BEDF60F5"/>
          </w:pPr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7E2ECA4E97E545EE971C2DBF9840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605F-355E-45A1-898F-F71CBBFD353E}"/>
      </w:docPartPr>
      <w:docPartBody>
        <w:p w:rsidR="00C306D2" w:rsidRDefault="00B80B96" w:rsidP="00B80B96">
          <w:pPr>
            <w:pStyle w:val="7E2ECA4E97E545EE971C2DBF98403FE6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1F8DCCE8AF4A799139E66AA22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E018-4A13-4CE2-AA2F-B49049B282C9}"/>
      </w:docPartPr>
      <w:docPartBody>
        <w:p w:rsidR="00C306D2" w:rsidRDefault="00B80B96" w:rsidP="00B80B96">
          <w:pPr>
            <w:pStyle w:val="B11F8DCCE8AF4A799139E66AA22D7977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7F8073E8B64E31B316E1A447E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EEA-23D5-45AF-AEBA-3F9A5B8552F1}"/>
      </w:docPartPr>
      <w:docPartBody>
        <w:p w:rsidR="00C306D2" w:rsidRDefault="00B80B96" w:rsidP="00B80B96">
          <w:pPr>
            <w:pStyle w:val="377F8073E8B64E31B316E1A447E9C9A8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90EDF54044C4A5BFB754B07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685C-DFC0-43BA-A965-9449DEF88C09}"/>
      </w:docPartPr>
      <w:docPartBody>
        <w:p w:rsidR="00C306D2" w:rsidRDefault="00B80B96" w:rsidP="00B80B96">
          <w:pPr>
            <w:pStyle w:val="81C690EDF54044C4A5BFB754B07893F6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D57F9B5E824B3AA08F9B376F6B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A34C-D876-4331-A762-CC9C84FCF523}"/>
      </w:docPartPr>
      <w:docPartBody>
        <w:p w:rsidR="00C306D2" w:rsidRDefault="00B80B96" w:rsidP="00B80B96">
          <w:pPr>
            <w:pStyle w:val="A1D57F9B5E824B3AA08F9B376F6B684E4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D536E70665B40458C397D7A6371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3F93-33D8-49F1-A7C2-6AC174D10A2F}"/>
      </w:docPartPr>
      <w:docPartBody>
        <w:p w:rsidR="00C306D2" w:rsidRDefault="00B80B96" w:rsidP="00B80B96">
          <w:pPr>
            <w:pStyle w:val="1D536E70665B40458C397D7A637137074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19E0E427D094459A63781A3FB9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FB0-6F89-49A3-B42A-59B0B59AABB6}"/>
      </w:docPartPr>
      <w:docPartBody>
        <w:p w:rsidR="00C306D2" w:rsidRDefault="00B80B96" w:rsidP="00B80B96">
          <w:pPr>
            <w:pStyle w:val="D19E0E427D094459A63781A3FB9E33064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7EA135C99C34DA09BE81065EAA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5EC-C38C-494D-BB71-1CA60A0CE767}"/>
      </w:docPartPr>
      <w:docPartBody>
        <w:p w:rsidR="00860D52" w:rsidRDefault="00B80B96" w:rsidP="00B80B96">
          <w:pPr>
            <w:pStyle w:val="A7EA135C99C34DA09BE81065EAAEF7DB3"/>
          </w:pPr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22D18EC2CF18414C9AF238015518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3F3F-D171-4DE8-9DE4-9898530C238E}"/>
      </w:docPartPr>
      <w:docPartBody>
        <w:p w:rsidR="006C509A" w:rsidRDefault="00B80B96" w:rsidP="00B80B96">
          <w:pPr>
            <w:pStyle w:val="22D18EC2CF18414C9AF2380155189AE02"/>
          </w:pPr>
          <w:r w:rsidRPr="00C65D34">
            <w:rPr>
              <w:rStyle w:val="PlaceholderText"/>
              <w:rFonts w:ascii="Arial" w:hAnsi="Arial" w:cs="Arial"/>
            </w:rPr>
            <w:t>Click here to enter application number.</w:t>
          </w:r>
        </w:p>
      </w:docPartBody>
    </w:docPart>
    <w:docPart>
      <w:docPartPr>
        <w:name w:val="AC35C815E3A444F5926E54A306BE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55AB-05A7-4DAD-8940-D88829AC5740}"/>
      </w:docPartPr>
      <w:docPartBody>
        <w:p w:rsidR="006C509A" w:rsidRDefault="00B80B96" w:rsidP="00B80B96">
          <w:pPr>
            <w:pStyle w:val="AC35C815E3A444F5926E54A306BEE4B02"/>
          </w:pPr>
          <w:r w:rsidRPr="00B11453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7C996B0B9A2418F8F8DC9F32D54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B2A4-0A73-4B03-83CF-D6EEF8A46A08}"/>
      </w:docPartPr>
      <w:docPartBody>
        <w:p w:rsidR="006C509A" w:rsidRDefault="00B80B96" w:rsidP="00B80B96">
          <w:pPr>
            <w:pStyle w:val="97C996B0B9A2418F8F8DC9F32D54B25F2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371B49D71AD140DDACB46307206C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F553-FE4A-4E0D-952F-9511EDB2668D}"/>
      </w:docPartPr>
      <w:docPartBody>
        <w:p w:rsidR="006C509A" w:rsidRDefault="00B80B96" w:rsidP="00B80B96">
          <w:pPr>
            <w:pStyle w:val="371B49D71AD140DDACB46307206CB6382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9B54EADD4A14524BB9071AF74BB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0C58-9B02-4850-92D5-61D3E3ECB76B}"/>
      </w:docPartPr>
      <w:docPartBody>
        <w:p w:rsidR="006C509A" w:rsidRDefault="00B80B96" w:rsidP="00B80B96">
          <w:pPr>
            <w:pStyle w:val="99B54EADD4A14524BB9071AF74BBD1BE2"/>
          </w:pPr>
          <w:r w:rsidRPr="00B11453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77558602D8A42999F41333B4F90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4224-C9B0-4647-9A46-E8FF86A24011}"/>
      </w:docPartPr>
      <w:docPartBody>
        <w:p w:rsidR="006C509A" w:rsidRDefault="00B80B96" w:rsidP="00B80B96">
          <w:pPr>
            <w:pStyle w:val="177558602D8A42999F41333B4F90452A2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618FC2A64E144844A2C09D55789F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9DD2-A06C-4C9E-8B06-AD3F04048F1F}"/>
      </w:docPartPr>
      <w:docPartBody>
        <w:p w:rsidR="006C509A" w:rsidRDefault="00B80B96" w:rsidP="00B80B96">
          <w:pPr>
            <w:pStyle w:val="618FC2A64E144844A2C09D55789F8E642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E2ED3A0E4664AE8B89A398ADB3A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CC2A-CC0A-40EE-9FE0-6265158956AE}"/>
      </w:docPartPr>
      <w:docPartBody>
        <w:p w:rsidR="006C509A" w:rsidRDefault="00B80B96" w:rsidP="00B80B96">
          <w:pPr>
            <w:pStyle w:val="AE2ED3A0E4664AE8B89A398ADB3A8D4B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56F034FDC634E51A2DF3CFA9590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3A52-5FB1-4CA2-881B-6AF7AEC3ABBB}"/>
      </w:docPartPr>
      <w:docPartBody>
        <w:p w:rsidR="006C509A" w:rsidRDefault="00B80B96" w:rsidP="00B80B96">
          <w:pPr>
            <w:pStyle w:val="C56F034FDC634E51A2DF3CFA9590AB0C2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32CA76930D8441E9737F754E5A9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DDDD-8416-4090-982B-91983EA284B4}"/>
      </w:docPartPr>
      <w:docPartBody>
        <w:p w:rsidR="006C509A" w:rsidRDefault="00B80B96" w:rsidP="00B80B96">
          <w:pPr>
            <w:pStyle w:val="A32CA76930D8441E9737F754E5A95362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E1"/>
    <w:rsid w:val="00202DB5"/>
    <w:rsid w:val="00213A7E"/>
    <w:rsid w:val="002808BF"/>
    <w:rsid w:val="006B7BB8"/>
    <w:rsid w:val="006C509A"/>
    <w:rsid w:val="00783DE1"/>
    <w:rsid w:val="0081149B"/>
    <w:rsid w:val="00860D52"/>
    <w:rsid w:val="008D2143"/>
    <w:rsid w:val="00952E82"/>
    <w:rsid w:val="009C2F18"/>
    <w:rsid w:val="00AD0289"/>
    <w:rsid w:val="00B80B96"/>
    <w:rsid w:val="00C306D2"/>
    <w:rsid w:val="00C7666F"/>
    <w:rsid w:val="00CE7DB7"/>
    <w:rsid w:val="00E217CE"/>
    <w:rsid w:val="00ED1F56"/>
    <w:rsid w:val="00E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B96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  <w:style w:type="paragraph" w:customStyle="1" w:styleId="90E4AD4D54BD4C53B7F71D726B9553D93">
    <w:name w:val="90E4AD4D54BD4C53B7F71D726B9553D93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1">
    <w:name w:val="A7EA135C99C34DA09BE81065EAAEF7DB1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18EC2CF18414C9AF2380155189AE0">
    <w:name w:val="22D18EC2CF18414C9AF2380155189AE0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3">
    <w:name w:val="D4E8373AAACB4F9FA6D13ADC8BEDF60F3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3">
    <w:name w:val="7E2ECA4E97E545EE971C2DBF98403FE63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3">
    <w:name w:val="B11F8DCCE8AF4A799139E66AA22D79773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3">
    <w:name w:val="377F8073E8B64E31B316E1A447E9C9A83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3">
    <w:name w:val="81C690EDF54044C4A5BFB754B07893F63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2">
    <w:name w:val="A1D57F9B5E824B3AA08F9B376F6B684E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2">
    <w:name w:val="1D536E70665B40458C397D7A63713707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2">
    <w:name w:val="D19E0E427D094459A63781A3FB9E3306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35C815E3A444F5926E54A306BEE4B0">
    <w:name w:val="AC35C815E3A444F5926E54A306BEE4B0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C996B0B9A2418F8F8DC9F32D54B25F">
    <w:name w:val="97C996B0B9A2418F8F8DC9F32D54B25F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B49D71AD140DDACB46307206CB638">
    <w:name w:val="371B49D71AD140DDACB46307206CB638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54EADD4A14524BB9071AF74BBD1BE">
    <w:name w:val="99B54EADD4A14524BB9071AF74BBD1BE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558602D8A42999F41333B4F90452A">
    <w:name w:val="177558602D8A42999F41333B4F90452A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FC2A64E144844A2C09D55789F8E64">
    <w:name w:val="618FC2A64E144844A2C09D55789F8E64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2ED3A0E4664AE8B89A398ADB3A8D4B">
    <w:name w:val="AE2ED3A0E4664AE8B89A398ADB3A8D4B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6F034FDC634E51A2DF3CFA9590AB0C">
    <w:name w:val="C56F034FDC634E51A2DF3CFA9590AB0C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CA76930D8441E9737F754E5A95362">
    <w:name w:val="A32CA76930D8441E9737F754E5A9536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4">
    <w:name w:val="90E4AD4D54BD4C53B7F71D726B9553D94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2">
    <w:name w:val="A7EA135C99C34DA09BE81065EAAEF7DB2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18EC2CF18414C9AF2380155189AE01">
    <w:name w:val="22D18EC2CF18414C9AF2380155189AE01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4">
    <w:name w:val="D4E8373AAACB4F9FA6D13ADC8BEDF60F4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4">
    <w:name w:val="7E2ECA4E97E545EE971C2DBF98403FE64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4">
    <w:name w:val="B11F8DCCE8AF4A799139E66AA22D79774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4">
    <w:name w:val="377F8073E8B64E31B316E1A447E9C9A84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4">
    <w:name w:val="81C690EDF54044C4A5BFB754B07893F64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3">
    <w:name w:val="A1D57F9B5E824B3AA08F9B376F6B684E3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3">
    <w:name w:val="1D536E70665B40458C397D7A637137073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3">
    <w:name w:val="D19E0E427D094459A63781A3FB9E33063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35C815E3A444F5926E54A306BEE4B01">
    <w:name w:val="AC35C815E3A444F5926E54A306BEE4B0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C996B0B9A2418F8F8DC9F32D54B25F1">
    <w:name w:val="97C996B0B9A2418F8F8DC9F32D54B25F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B49D71AD140DDACB46307206CB6381">
    <w:name w:val="371B49D71AD140DDACB46307206CB638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54EADD4A14524BB9071AF74BBD1BE1">
    <w:name w:val="99B54EADD4A14524BB9071AF74BBD1BE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558602D8A42999F41333B4F90452A1">
    <w:name w:val="177558602D8A42999F41333B4F90452A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FC2A64E144844A2C09D55789F8E641">
    <w:name w:val="618FC2A64E144844A2C09D55789F8E64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2ED3A0E4664AE8B89A398ADB3A8D4B1">
    <w:name w:val="AE2ED3A0E4664AE8B89A398ADB3A8D4B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6F034FDC634E51A2DF3CFA9590AB0C1">
    <w:name w:val="C56F034FDC634E51A2DF3CFA9590AB0C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CA76930D8441E9737F754E5A953621">
    <w:name w:val="A32CA76930D8441E9737F754E5A953621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5">
    <w:name w:val="90E4AD4D54BD4C53B7F71D726B9553D9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3">
    <w:name w:val="A7EA135C99C34DA09BE81065EAAEF7DB3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18EC2CF18414C9AF2380155189AE02">
    <w:name w:val="22D18EC2CF18414C9AF2380155189AE02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5">
    <w:name w:val="D4E8373AAACB4F9FA6D13ADC8BEDF60F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5">
    <w:name w:val="7E2ECA4E97E545EE971C2DBF98403FE6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5">
    <w:name w:val="B11F8DCCE8AF4A799139E66AA22D7977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5">
    <w:name w:val="377F8073E8B64E31B316E1A447E9C9A8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5">
    <w:name w:val="81C690EDF54044C4A5BFB754B07893F6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4">
    <w:name w:val="A1D57F9B5E824B3AA08F9B376F6B684E4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4">
    <w:name w:val="1D536E70665B40458C397D7A637137074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4">
    <w:name w:val="D19E0E427D094459A63781A3FB9E33064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35C815E3A444F5926E54A306BEE4B02">
    <w:name w:val="AC35C815E3A444F5926E54A306BEE4B0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C996B0B9A2418F8F8DC9F32D54B25F2">
    <w:name w:val="97C996B0B9A2418F8F8DC9F32D54B25F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B49D71AD140DDACB46307206CB6382">
    <w:name w:val="371B49D71AD140DDACB46307206CB638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54EADD4A14524BB9071AF74BBD1BE2">
    <w:name w:val="99B54EADD4A14524BB9071AF74BBD1BE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558602D8A42999F41333B4F90452A2">
    <w:name w:val="177558602D8A42999F41333B4F90452A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FC2A64E144844A2C09D55789F8E642">
    <w:name w:val="618FC2A64E144844A2C09D55789F8E64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2ED3A0E4664AE8B89A398ADB3A8D4B2">
    <w:name w:val="AE2ED3A0E4664AE8B89A398ADB3A8D4B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6F034FDC634E51A2DF3CFA9590AB0C2">
    <w:name w:val="C56F034FDC634E51A2DF3CFA9590AB0C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CA76930D8441E9737F754E5A953622">
    <w:name w:val="A32CA76930D8441E9737F754E5A95362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42DA-42A3-409E-A1C7-015E75A8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49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nderson, Wanda</cp:lastModifiedBy>
  <cp:revision>3</cp:revision>
  <cp:lastPrinted>2009-07-28T15:04:00Z</cp:lastPrinted>
  <dcterms:created xsi:type="dcterms:W3CDTF">2019-02-27T17:42:00Z</dcterms:created>
  <dcterms:modified xsi:type="dcterms:W3CDTF">2019-04-04T15:59:00Z</dcterms:modified>
</cp:coreProperties>
</file>